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93" w:rsidRDefault="00B012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1"/>
        <w:tblW w:w="10065" w:type="dxa"/>
        <w:tblInd w:w="-34" w:type="dxa"/>
        <w:tblLayout w:type="fixed"/>
        <w:tblLook w:val="0400"/>
      </w:tblPr>
      <w:tblGrid>
        <w:gridCol w:w="5245"/>
        <w:gridCol w:w="4820"/>
      </w:tblGrid>
      <w:tr w:rsidR="00B01293">
        <w:tc>
          <w:tcPr>
            <w:tcW w:w="5245" w:type="dxa"/>
          </w:tcPr>
          <w:p w:rsidR="00B01293" w:rsidRDefault="004E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B01293" w:rsidRDefault="00B0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01293" w:rsidRDefault="004E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B01293">
        <w:tc>
          <w:tcPr>
            <w:tcW w:w="5245" w:type="dxa"/>
          </w:tcPr>
          <w:p w:rsidR="00B01293" w:rsidRDefault="004E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:rsidR="00B01293" w:rsidRDefault="00B0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01293" w:rsidRDefault="004E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Инженер-программист НИО 974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 xml:space="preserve">филиала РФЯЦ-ВНИИЭФ </w:t>
            </w:r>
          </w:p>
          <w:p w:rsidR="00B01293" w:rsidRDefault="004E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«НИИИС им. Ю.Е. Седако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:rsidR="00B01293" w:rsidRDefault="004E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Ю.А. Живчикова</w:t>
            </w:r>
          </w:p>
          <w:p w:rsidR="00B01293" w:rsidRDefault="004E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  <w:tc>
          <w:tcPr>
            <w:tcW w:w="4820" w:type="dxa"/>
          </w:tcPr>
          <w:p w:rsidR="00B01293" w:rsidRDefault="004E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:rsidR="00B01293" w:rsidRDefault="00B0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01293" w:rsidRDefault="004E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>ИАНИ ННГУ, д.т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:rsidR="00B01293" w:rsidRDefault="00B01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B01293" w:rsidRDefault="004E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Н.В. Старостин</w:t>
            </w:r>
          </w:p>
          <w:p w:rsidR="00B01293" w:rsidRDefault="004E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</w:tr>
    </w:tbl>
    <w:p w:rsidR="00B01293" w:rsidRDefault="00B012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293" w:rsidRDefault="00B012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293" w:rsidRDefault="00B012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CE0" w:rsidRDefault="002E3C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293" w:rsidRDefault="002E3CE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ОБЕСПЕЧЕНИЕ</w:t>
      </w:r>
      <w:r w:rsidR="004E373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ВЫПОЛНЕНИЯ </w:t>
      </w:r>
      <w:r w:rsidR="004E373D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4E373D">
        <w:rPr>
          <w:rFonts w:ascii="Times New Roman" w:eastAsia="Times New Roman" w:hAnsi="Times New Roman" w:cs="Times New Roman"/>
          <w:b/>
          <w:sz w:val="28"/>
          <w:szCs w:val="28"/>
        </w:rPr>
        <w:t>ОГИЧЕСКИХ ОПЕРАЦИЙ НАД МНОЖЕСТВАМИ ОРТОГОНАЛЬНЫХ МНОГОУГОЛЬНИКОВ</w:t>
      </w:r>
    </w:p>
    <w:p w:rsidR="00B01293" w:rsidRDefault="004E373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граммиста</w:t>
      </w:r>
    </w:p>
    <w:p w:rsidR="00B01293" w:rsidRDefault="00AC5A9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2</w:t>
      </w:r>
      <w:r w:rsidR="004E373D">
        <w:rPr>
          <w:rFonts w:ascii="Times New Roman" w:eastAsia="Times New Roman" w:hAnsi="Times New Roman" w:cs="Times New Roman"/>
          <w:b/>
          <w:sz w:val="28"/>
          <w:szCs w:val="28"/>
        </w:rPr>
        <w:t>. Разработка программной документации</w:t>
      </w:r>
    </w:p>
    <w:p w:rsidR="00AC5A9F" w:rsidRDefault="004E373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Р </w:t>
      </w:r>
      <w:r w:rsidR="00AC5A9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5A9F" w:rsidRPr="00AC5A9F">
        <w:rPr>
          <w:rFonts w:ascii="Times New Roman" w:eastAsia="Times New Roman" w:hAnsi="Times New Roman" w:cs="Times New Roman"/>
          <w:b/>
          <w:sz w:val="28"/>
          <w:szCs w:val="28"/>
        </w:rPr>
        <w:t>Разработка и реализация программного обеспечения для выполнения логических операций над множествами ортогональных многоугольников</w:t>
      </w:r>
      <w:r w:rsidR="00AC5A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01293" w:rsidRDefault="00AC5A9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Шифр </w:t>
      </w:r>
      <w:r w:rsidR="004E373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4E37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="004E373D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:rsidR="00B01293" w:rsidRDefault="00B012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293" w:rsidRDefault="00B012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926" w:rsidRDefault="006679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926" w:rsidRDefault="006679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293" w:rsidRDefault="00B012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293" w:rsidRDefault="00B012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293" w:rsidRDefault="00B012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6E3C" w:rsidRDefault="00776E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293" w:rsidRDefault="004E37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:rsidR="00B01293" w:rsidRDefault="004E37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 В.А. Куликов</w:t>
      </w:r>
    </w:p>
    <w:p w:rsidR="00B01293" w:rsidRDefault="004E37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1 г.</w:t>
      </w:r>
    </w:p>
    <w:p w:rsidR="00667926" w:rsidRDefault="006679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1293" w:rsidRPr="002E3CE0" w:rsidRDefault="004E373D" w:rsidP="00776E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792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br w:type="page"/>
      </w:r>
      <w:r w:rsidRPr="002E3CE0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Я</w:t>
      </w:r>
    </w:p>
    <w:p w:rsidR="00B01293" w:rsidRDefault="004E373D" w:rsidP="00D8688B">
      <w:pPr>
        <w:pStyle w:val="20"/>
        <w:sectPr w:rsidR="00B01293" w:rsidSect="003D2A3A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  <w:r>
        <w:t xml:space="preserve">Руководство программиста представляет собой информацию по содержанию, правилам работы и настройки программы </w:t>
      </w:r>
      <w:r>
        <w:rPr>
          <w:highlight w:val="white"/>
        </w:rPr>
        <w:t>«SoR». Программа выполняет булевы операции над множествами ортогональных многоугольников.</w:t>
      </w:r>
    </w:p>
    <w:p w:rsidR="00B01293" w:rsidRDefault="004E37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4C49" w:rsidRDefault="00323B6D">
      <w:pPr>
        <w:pStyle w:val="1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346236" w:history="1">
        <w:r w:rsidR="00354C49" w:rsidRPr="00212DF2">
          <w:rPr>
            <w:rStyle w:val="af3"/>
            <w:noProof/>
          </w:rPr>
          <w:t>1.</w:t>
        </w:r>
        <w:r w:rsidR="00354C4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54C49" w:rsidRPr="00212DF2">
          <w:rPr>
            <w:rStyle w:val="af3"/>
            <w:noProof/>
          </w:rPr>
          <w:t>ОБЩИЕ СВЕДЕНИЯ О ПРОГРАММЕ</w:t>
        </w:r>
        <w:r w:rsidR="00354C49">
          <w:rPr>
            <w:noProof/>
            <w:webHidden/>
          </w:rPr>
          <w:tab/>
        </w:r>
        <w:r w:rsidR="00354C49">
          <w:rPr>
            <w:noProof/>
            <w:webHidden/>
          </w:rPr>
          <w:fldChar w:fldCharType="begin"/>
        </w:r>
        <w:r w:rsidR="00354C49">
          <w:rPr>
            <w:noProof/>
            <w:webHidden/>
          </w:rPr>
          <w:instrText xml:space="preserve"> PAGEREF _Toc72346236 \h </w:instrText>
        </w:r>
        <w:r w:rsidR="00354C49">
          <w:rPr>
            <w:noProof/>
            <w:webHidden/>
          </w:rPr>
        </w:r>
        <w:r w:rsidR="00354C49">
          <w:rPr>
            <w:noProof/>
            <w:webHidden/>
          </w:rPr>
          <w:fldChar w:fldCharType="separate"/>
        </w:r>
        <w:r w:rsidR="00354C49">
          <w:rPr>
            <w:noProof/>
            <w:webHidden/>
          </w:rPr>
          <w:t>4</w:t>
        </w:r>
        <w:r w:rsidR="00354C49">
          <w:rPr>
            <w:noProof/>
            <w:webHidden/>
          </w:rPr>
          <w:fldChar w:fldCharType="end"/>
        </w:r>
      </w:hyperlink>
    </w:p>
    <w:p w:rsidR="00354C49" w:rsidRDefault="00354C49">
      <w:pPr>
        <w:pStyle w:val="21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2346237" w:history="1">
        <w:r w:rsidRPr="00212DF2">
          <w:rPr>
            <w:rStyle w:val="af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12DF2">
          <w:rPr>
            <w:rStyle w:val="af3"/>
            <w:noProof/>
          </w:rPr>
          <w:t>Назнач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C49" w:rsidRDefault="00354C49">
      <w:pPr>
        <w:pStyle w:val="21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2346238" w:history="1">
        <w:r w:rsidRPr="00212DF2">
          <w:rPr>
            <w:rStyle w:val="af3"/>
            <w:noProof/>
            <w:highlight w:val="white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12DF2">
          <w:rPr>
            <w:rStyle w:val="af3"/>
            <w:noProof/>
            <w:highlight w:val="white"/>
          </w:rPr>
          <w:t>Функ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C49" w:rsidRDefault="00354C49">
      <w:pPr>
        <w:pStyle w:val="21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2346239" w:history="1">
        <w:r w:rsidRPr="00212DF2">
          <w:rPr>
            <w:rStyle w:val="af3"/>
            <w:noProof/>
            <w:highlight w:val="white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12DF2">
          <w:rPr>
            <w:rStyle w:val="af3"/>
            <w:noProof/>
            <w:highlight w:val="white"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C49" w:rsidRDefault="00354C49">
      <w:pPr>
        <w:pStyle w:val="1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2346240" w:history="1">
        <w:r w:rsidRPr="00212DF2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12DF2">
          <w:rPr>
            <w:rStyle w:val="af3"/>
            <w:noProof/>
          </w:rPr>
          <w:t>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C49" w:rsidRDefault="00354C49">
      <w:pPr>
        <w:pStyle w:val="1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2346241" w:history="1">
        <w:r w:rsidRPr="00212DF2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12DF2">
          <w:rPr>
            <w:rStyle w:val="af3"/>
            <w:noProof/>
          </w:rPr>
          <w:t>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C49" w:rsidRDefault="00354C49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2346242" w:history="1">
        <w:r w:rsidRPr="00212DF2">
          <w:rPr>
            <w:rStyle w:val="af3"/>
            <w:noProof/>
          </w:rPr>
          <w:t>3.1 Описание работы программного модуля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C49" w:rsidRDefault="00354C49">
      <w:pPr>
        <w:pStyle w:val="1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2346243" w:history="1">
        <w:r w:rsidRPr="00212DF2">
          <w:rPr>
            <w:rStyle w:val="af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12DF2">
          <w:rPr>
            <w:rStyle w:val="af3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4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4C49" w:rsidRDefault="00354C49">
      <w:pPr>
        <w:pStyle w:val="1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2346244" w:history="1">
        <w:r w:rsidRPr="00212DF2">
          <w:rPr>
            <w:rStyle w:val="af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212DF2">
          <w:rPr>
            <w:rStyle w:val="af3"/>
            <w:noProof/>
          </w:rPr>
          <w:t>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4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3B6D" w:rsidRDefault="00323B6D" w:rsidP="00323B6D">
      <w:pPr>
        <w:pStyle w:val="20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fldChar w:fldCharType="end"/>
      </w:r>
    </w:p>
    <w:p w:rsidR="00323B6D" w:rsidRDefault="00323B6D">
      <w:pPr>
        <w:rPr>
          <w:rFonts w:ascii="Times New Roman" w:hAnsi="Times New Roman"/>
          <w:sz w:val="28"/>
        </w:rPr>
      </w:pPr>
      <w:r>
        <w:br w:type="page"/>
      </w:r>
    </w:p>
    <w:p w:rsidR="00B01293" w:rsidRPr="00D8688B" w:rsidRDefault="004E373D" w:rsidP="00D8688B">
      <w:pPr>
        <w:pStyle w:val="1"/>
      </w:pPr>
      <w:bookmarkStart w:id="0" w:name="_Toc72346236"/>
      <w:r w:rsidRPr="00D8688B">
        <w:lastRenderedPageBreak/>
        <w:t>ОБЩИЕ СВЕДЕНИЯ О ПРОГРАММЕ</w:t>
      </w:r>
      <w:bookmarkEnd w:id="0"/>
    </w:p>
    <w:p w:rsidR="00B01293" w:rsidRPr="00D8688B" w:rsidRDefault="004E373D" w:rsidP="00D8688B">
      <w:pPr>
        <w:pStyle w:val="2"/>
      </w:pPr>
      <w:bookmarkStart w:id="1" w:name="_Toc72346237"/>
      <w:r w:rsidRPr="00D8688B">
        <w:t>1.1</w:t>
      </w:r>
      <w:r w:rsidRPr="00D8688B">
        <w:tab/>
        <w:t>Назначения программы</w:t>
      </w:r>
      <w:bookmarkEnd w:id="1"/>
    </w:p>
    <w:p w:rsidR="00B01293" w:rsidRPr="00D8688B" w:rsidRDefault="004E373D" w:rsidP="00D8688B">
      <w:pPr>
        <w:pStyle w:val="20"/>
        <w:rPr>
          <w:highlight w:val="white"/>
        </w:rPr>
      </w:pPr>
      <w:r w:rsidRPr="00D8688B">
        <w:rPr>
          <w:highlight w:val="white"/>
        </w:rPr>
        <w:t>Программа выполняет булевы операции над множествами ортогональных многоугольников (ПО «SoR»).</w:t>
      </w:r>
    </w:p>
    <w:p w:rsidR="00B01293" w:rsidRDefault="004E373D" w:rsidP="00D8688B">
      <w:pPr>
        <w:pStyle w:val="2"/>
        <w:rPr>
          <w:highlight w:val="white"/>
        </w:rPr>
      </w:pPr>
      <w:bookmarkStart w:id="2" w:name="_Toc72346238"/>
      <w:r>
        <w:rPr>
          <w:highlight w:val="white"/>
        </w:rPr>
        <w:t>1.2</w:t>
      </w:r>
      <w:r>
        <w:rPr>
          <w:highlight w:val="white"/>
        </w:rPr>
        <w:tab/>
        <w:t>Функции программы</w:t>
      </w:r>
      <w:bookmarkEnd w:id="2"/>
    </w:p>
    <w:p w:rsidR="00B01293" w:rsidRDefault="004E373D" w:rsidP="00D8688B">
      <w:pPr>
        <w:pStyle w:val="20"/>
        <w:rPr>
          <w:highlight w:val="white"/>
        </w:rPr>
      </w:pPr>
      <w:r>
        <w:rPr>
          <w:highlight w:val="white"/>
        </w:rPr>
        <w:t>ПО «SoR» выполняет следующие функции:</w:t>
      </w:r>
    </w:p>
    <w:p w:rsidR="00B01293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тение исходных данных из файла .txt;</w:t>
      </w:r>
    </w:p>
    <w:p w:rsidR="00B01293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полнение булевых операций над входными данными;</w:t>
      </w:r>
    </w:p>
    <w:p w:rsidR="00B01293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ись результатов выполнения расчетов в файл .txt;</w:t>
      </w:r>
    </w:p>
    <w:p w:rsidR="00B01293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огирование возникающих ошибок;</w:t>
      </w:r>
    </w:p>
    <w:p w:rsidR="00B01293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ись логов в файл .txt;</w:t>
      </w:r>
    </w:p>
    <w:p w:rsidR="00B01293" w:rsidRDefault="004E373D" w:rsidP="00D8688B">
      <w:pPr>
        <w:numPr>
          <w:ilvl w:val="0"/>
          <w:numId w:val="4"/>
        </w:numP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озможность визуализировать входные данные и результаты расчетов.</w:t>
      </w:r>
    </w:p>
    <w:p w:rsidR="00B01293" w:rsidRDefault="004E373D" w:rsidP="00D8688B">
      <w:pPr>
        <w:pStyle w:val="2"/>
        <w:rPr>
          <w:highlight w:val="white"/>
        </w:rPr>
      </w:pPr>
      <w:bookmarkStart w:id="3" w:name="_Toc72346239"/>
      <w:r>
        <w:rPr>
          <w:highlight w:val="white"/>
        </w:rPr>
        <w:t>1.3</w:t>
      </w:r>
      <w:r>
        <w:rPr>
          <w:highlight w:val="white"/>
        </w:rPr>
        <w:tab/>
        <w:t>Системные требования</w:t>
      </w:r>
      <w:bookmarkEnd w:id="3"/>
    </w:p>
    <w:p w:rsidR="00B01293" w:rsidRDefault="004E373D" w:rsidP="00D8688B">
      <w:pPr>
        <w:pStyle w:val="20"/>
        <w:rPr>
          <w:highlight w:val="white"/>
        </w:rPr>
      </w:pPr>
      <w:r>
        <w:rPr>
          <w:highlight w:val="white"/>
        </w:rPr>
        <w:t xml:space="preserve">Для функционирования программы на компьютере он должен удовлетворять следующим требованиям: оперативная память не менее 16ГБ, доступная дисковая память не менее 1ГБ, процессор с PR-рейтингом не менее 2000, </w:t>
      </w:r>
      <w:r>
        <w:rPr>
          <w:color w:val="202124"/>
          <w:highlight w:val="white"/>
        </w:rPr>
        <w:t xml:space="preserve">ОС: WindowsXP и выше, </w:t>
      </w:r>
      <w:r>
        <w:rPr>
          <w:highlight w:val="white"/>
        </w:rPr>
        <w:t>клавиатура, мышь.</w:t>
      </w:r>
    </w:p>
    <w:p w:rsidR="00B01293" w:rsidRDefault="004E373D" w:rsidP="00D8688B">
      <w:pPr>
        <w:pStyle w:val="1"/>
      </w:pPr>
      <w:bookmarkStart w:id="4" w:name="_Toc72346240"/>
      <w:r>
        <w:t>ХАРАКТЕРИ</w:t>
      </w:r>
      <w:r>
        <w:t>СТИКИ ПРОГРАММЫ</w:t>
      </w:r>
      <w:bookmarkEnd w:id="4"/>
    </w:p>
    <w:p w:rsidR="00B01293" w:rsidRDefault="004E373D" w:rsidP="00D8688B">
      <w:pPr>
        <w:pStyle w:val="20"/>
      </w:pPr>
      <w:r>
        <w:rPr>
          <w:highlight w:val="white"/>
        </w:rPr>
        <w:t xml:space="preserve">ПО «SoR» </w:t>
      </w:r>
      <w:r>
        <w:t xml:space="preserve">является консольным приложением. Все возможные параметры для передачи в командную строку описаны в разделе «Обращение к программе». </w:t>
      </w:r>
      <w:r w:rsidR="00D8688B">
        <w:t>О</w:t>
      </w:r>
      <w:r>
        <w:t xml:space="preserve">сновные характеристики </w:t>
      </w:r>
      <w:r w:rsidR="00D8688B">
        <w:t>ПО</w:t>
      </w:r>
      <w:r>
        <w:t xml:space="preserve"> </w:t>
      </w:r>
      <w:r w:rsidR="00D8688B">
        <w:rPr>
          <w:highlight w:val="white"/>
        </w:rPr>
        <w:t>«SoR»</w:t>
      </w:r>
      <w:r w:rsidR="00D8688B">
        <w:t>:</w:t>
      </w:r>
    </w:p>
    <w:p w:rsidR="00B01293" w:rsidRDefault="00D8688B" w:rsidP="00D8688B">
      <w:pPr>
        <w:pStyle w:val="20"/>
      </w:pPr>
      <w:r>
        <w:t xml:space="preserve">1. </w:t>
      </w:r>
      <w:r w:rsidR="004E373D">
        <w:t>Программа состоит из нескольких модулей</w:t>
      </w:r>
      <w:r w:rsidR="004E373D">
        <w:t>:</w:t>
      </w:r>
    </w:p>
    <w:p w:rsidR="00B01293" w:rsidRPr="00D8688B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688B">
        <w:rPr>
          <w:rFonts w:ascii="Times New Roman" w:eastAsia="Times New Roman" w:hAnsi="Times New Roman" w:cs="Times New Roman"/>
          <w:sz w:val="28"/>
          <w:szCs w:val="28"/>
          <w:highlight w:val="white"/>
        </w:rPr>
        <w:t>core (определяет структуру данных «многоугольник»);</w:t>
      </w:r>
    </w:p>
    <w:p w:rsidR="00B01293" w:rsidRPr="00D8688B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688B">
        <w:rPr>
          <w:rFonts w:ascii="Times New Roman" w:eastAsia="Times New Roman" w:hAnsi="Times New Roman" w:cs="Times New Roman"/>
          <w:sz w:val="28"/>
          <w:szCs w:val="28"/>
          <w:highlight w:val="white"/>
        </w:rPr>
        <w:t>parser (позволяет считывать исходные данные  и записывать результат работы программы в файл);</w:t>
      </w:r>
    </w:p>
    <w:p w:rsidR="00B01293" w:rsidRPr="00D8688B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688B">
        <w:rPr>
          <w:rFonts w:ascii="Times New Roman" w:eastAsia="Times New Roman" w:hAnsi="Times New Roman" w:cs="Times New Roman"/>
          <w:sz w:val="28"/>
          <w:szCs w:val="28"/>
          <w:highlight w:val="white"/>
        </w:rPr>
        <w:t>logger (регистрирует сообщения о ходе работы программы);</w:t>
      </w:r>
    </w:p>
    <w:p w:rsidR="00B01293" w:rsidRPr="00D8688B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688B">
        <w:rPr>
          <w:rFonts w:ascii="Times New Roman" w:eastAsia="Times New Roman" w:hAnsi="Times New Roman" w:cs="Times New Roman"/>
          <w:sz w:val="28"/>
          <w:szCs w:val="28"/>
          <w:highlight w:val="white"/>
        </w:rPr>
        <w:t>generator (генерирует необходимое количеств</w:t>
      </w:r>
      <w:r w:rsidRPr="00D8688B">
        <w:rPr>
          <w:rFonts w:ascii="Times New Roman" w:eastAsia="Times New Roman" w:hAnsi="Times New Roman" w:cs="Times New Roman"/>
          <w:sz w:val="28"/>
          <w:szCs w:val="28"/>
          <w:highlight w:val="white"/>
        </w:rPr>
        <w:t>о данных для проверки работоспособности программы. Модуль не является обязательным);</w:t>
      </w:r>
    </w:p>
    <w:p w:rsidR="00B01293" w:rsidRPr="00D8688B" w:rsidRDefault="004E373D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8688B">
        <w:rPr>
          <w:rFonts w:ascii="Times New Roman" w:eastAsia="Times New Roman" w:hAnsi="Times New Roman" w:cs="Times New Roman"/>
          <w:sz w:val="28"/>
          <w:szCs w:val="28"/>
          <w:highlight w:val="white"/>
        </w:rPr>
        <w:t>solver (решатель задачи);</w:t>
      </w:r>
    </w:p>
    <w:p w:rsidR="00B01293" w:rsidRPr="00D8688B" w:rsidRDefault="00CA6401" w:rsidP="00D8688B">
      <w:pPr>
        <w:numPr>
          <w:ilvl w:val="0"/>
          <w:numId w:val="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A6401">
        <w:rPr>
          <w:rFonts w:ascii="Times New Roman" w:eastAsia="Times New Roman" w:hAnsi="Times New Roman" w:cs="Times New Roman"/>
          <w:sz w:val="28"/>
          <w:szCs w:val="28"/>
        </w:rPr>
        <w:t>visualizer</w:t>
      </w:r>
      <w:r w:rsidR="004E373D" w:rsidRPr="00D868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E373D" w:rsidRPr="00D8688B">
        <w:rPr>
          <w:rFonts w:ascii="Times New Roman" w:eastAsia="Times New Roman" w:hAnsi="Times New Roman" w:cs="Times New Roman"/>
          <w:sz w:val="28"/>
          <w:szCs w:val="28"/>
          <w:highlight w:val="white"/>
        </w:rPr>
        <w:t>(визуализатор, позволяет наглядно посмотреть получившийся результат).</w:t>
      </w:r>
    </w:p>
    <w:p w:rsidR="00B01293" w:rsidRDefault="00D8688B" w:rsidP="00D8688B">
      <w:pPr>
        <w:pStyle w:val="20"/>
      </w:pPr>
      <w:r>
        <w:lastRenderedPageBreak/>
        <w:t xml:space="preserve">2. </w:t>
      </w:r>
      <w:r w:rsidR="004E373D">
        <w:t>Одной из характеристик программы является одновременное и быстро</w:t>
      </w:r>
      <w:r w:rsidR="004E373D">
        <w:t>е выполнение булевых операций над б</w:t>
      </w:r>
      <w:r>
        <w:t>ольшим количеством (порядка 10</w:t>
      </w:r>
      <w:r>
        <w:rPr>
          <w:vertAlign w:val="superscript"/>
        </w:rPr>
        <w:t>5</w:t>
      </w:r>
      <w:r w:rsidR="004E373D">
        <w:t xml:space="preserve">) ортогональных многоугольников. </w:t>
      </w:r>
    </w:p>
    <w:p w:rsidR="00B01293" w:rsidRDefault="00D8688B" w:rsidP="00D8688B">
      <w:pPr>
        <w:pStyle w:val="20"/>
      </w:pPr>
      <w:r>
        <w:t xml:space="preserve">3. </w:t>
      </w:r>
      <w:r w:rsidR="004E373D">
        <w:t>Время на выполнение любой булевой операции одинаковое. При 100000 многоугольников (не менее 800000 точек) время расчета составляет от 4 до 5 сек.</w:t>
      </w:r>
    </w:p>
    <w:p w:rsidR="00B01293" w:rsidRDefault="00D8688B" w:rsidP="00D8688B">
      <w:pPr>
        <w:pStyle w:val="20"/>
      </w:pPr>
      <w:r>
        <w:t xml:space="preserve">4. </w:t>
      </w:r>
      <w:r w:rsidR="004E373D">
        <w:t>Вывод рез</w:t>
      </w:r>
      <w:r w:rsidR="004E373D">
        <w:t xml:space="preserve">ультатов осуществляется в текстовый файл. Модуль </w:t>
      </w:r>
      <w:r w:rsidR="00CA6401">
        <w:rPr>
          <w:highlight w:val="white"/>
        </w:rPr>
        <w:t>visualizer</w:t>
      </w:r>
      <w:r w:rsidR="004E373D">
        <w:t xml:space="preserve"> предоставляет возможность графически отобразить полученный результат.</w:t>
      </w:r>
    </w:p>
    <w:p w:rsidR="00B01293" w:rsidRDefault="00D8688B" w:rsidP="00D8688B">
      <w:pPr>
        <w:pStyle w:val="20"/>
      </w:pPr>
      <w:r>
        <w:t xml:space="preserve">5. </w:t>
      </w:r>
      <w:r w:rsidR="004E373D">
        <w:t xml:space="preserve">Правильность полученных результатов гарантируется правильностью решенных тестовых базисов, в которых предусмотрены </w:t>
      </w:r>
      <w:r w:rsidR="004E373D" w:rsidRPr="00D8688B">
        <w:t>все утвержденные случаи</w:t>
      </w:r>
      <w:r w:rsidR="004E373D">
        <w:t>.</w:t>
      </w:r>
    </w:p>
    <w:p w:rsidR="00B01293" w:rsidRDefault="00D8688B" w:rsidP="00D8688B">
      <w:pPr>
        <w:pStyle w:val="20"/>
      </w:pPr>
      <w:r>
        <w:t xml:space="preserve">6. </w:t>
      </w:r>
      <w:r w:rsidR="004E373D">
        <w:t>Основные функции API</w:t>
      </w:r>
    </w:p>
    <w:p w:rsidR="00D8688B" w:rsidRPr="00D8688B" w:rsidRDefault="00D8688B" w:rsidP="00D8688B">
      <w:pPr>
        <w:pStyle w:val="af2"/>
        <w:numPr>
          <w:ilvl w:val="0"/>
          <w:numId w:val="2"/>
        </w:numPr>
        <w:spacing w:after="240" w:line="240" w:lineRule="auto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:rsidR="00D8688B" w:rsidRPr="00D8688B" w:rsidRDefault="00D8688B" w:rsidP="00D8688B">
      <w:pPr>
        <w:pStyle w:val="af2"/>
        <w:numPr>
          <w:ilvl w:val="0"/>
          <w:numId w:val="2"/>
        </w:numPr>
        <w:spacing w:after="240" w:line="240" w:lineRule="auto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:rsidR="00D8688B" w:rsidRPr="00D8688B" w:rsidRDefault="00D8688B" w:rsidP="00D8688B">
      <w:pPr>
        <w:pStyle w:val="af2"/>
        <w:numPr>
          <w:ilvl w:val="0"/>
          <w:numId w:val="2"/>
        </w:numPr>
        <w:spacing w:after="240" w:line="240" w:lineRule="auto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:rsidR="00D8688B" w:rsidRPr="00D8688B" w:rsidRDefault="00D8688B" w:rsidP="00D8688B">
      <w:pPr>
        <w:pStyle w:val="af2"/>
        <w:numPr>
          <w:ilvl w:val="0"/>
          <w:numId w:val="2"/>
        </w:numPr>
        <w:spacing w:after="240" w:line="240" w:lineRule="auto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:rsidR="00D8688B" w:rsidRPr="00D8688B" w:rsidRDefault="00D8688B" w:rsidP="00D8688B">
      <w:pPr>
        <w:pStyle w:val="af2"/>
        <w:numPr>
          <w:ilvl w:val="0"/>
          <w:numId w:val="2"/>
        </w:numPr>
        <w:spacing w:after="240" w:line="240" w:lineRule="auto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:rsidR="00D8688B" w:rsidRPr="00D8688B" w:rsidRDefault="00D8688B" w:rsidP="00D8688B">
      <w:pPr>
        <w:pStyle w:val="af2"/>
        <w:numPr>
          <w:ilvl w:val="0"/>
          <w:numId w:val="2"/>
        </w:numPr>
        <w:spacing w:after="240" w:line="240" w:lineRule="auto"/>
        <w:contextualSpacing w:val="0"/>
        <w:jc w:val="both"/>
        <w:rPr>
          <w:rFonts w:eastAsia="Times New Roman" w:cs="Times New Roman"/>
          <w:vanish/>
          <w:szCs w:val="28"/>
          <w:lang w:eastAsia="ru-RU"/>
        </w:rPr>
      </w:pPr>
    </w:p>
    <w:p w:rsidR="00B01293" w:rsidRDefault="004E373D" w:rsidP="00D8688B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синг - read_input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тура функции:</w:t>
      </w:r>
    </w:p>
    <w:p w:rsidR="00B01293" w:rsidRPr="002E3CE0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3CE0">
        <w:rPr>
          <w:rFonts w:ascii="Times New Roman" w:eastAsia="Times New Roman" w:hAnsi="Times New Roman" w:cs="Times New Roman"/>
          <w:sz w:val="28"/>
          <w:szCs w:val="28"/>
          <w:lang w:val="en-US"/>
        </w:rPr>
        <w:t>void read_input (string &amp;path, Polygons &amp;res)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функция позволяет преобразовать данные из файла в класс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B01293" w:rsidRDefault="00B01293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0"/>
          <w:id w:val="1319030142"/>
        </w:sdtPr>
        <w:sdtContent>
          <w:r w:rsidR="004E373D">
            <w:rPr>
              <w:rFonts w:ascii="Gungsuh" w:eastAsia="Gungsuh" w:hAnsi="Gungsuh" w:cs="Gungsuh"/>
              <w:sz w:val="28"/>
              <w:szCs w:val="28"/>
            </w:rPr>
            <w:t>−</w:t>
          </w:r>
        </w:sdtContent>
      </w:sdt>
      <w:r w:rsidR="004E373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E373D">
        <w:rPr>
          <w:rFonts w:ascii="Times New Roman" w:eastAsia="Times New Roman" w:hAnsi="Times New Roman" w:cs="Times New Roman"/>
          <w:sz w:val="28"/>
          <w:szCs w:val="28"/>
        </w:rPr>
        <w:t>string path - путь к файлу с входными данными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: класс, представляющий входные данные.</w:t>
      </w:r>
    </w:p>
    <w:p w:rsidR="00B01293" w:rsidRDefault="004E373D">
      <w:pPr>
        <w:numPr>
          <w:ilvl w:val="1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объединения множеств - merge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тура функции:</w:t>
      </w:r>
    </w:p>
    <w:p w:rsidR="00B01293" w:rsidRPr="002E3CE0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3CE0">
        <w:rPr>
          <w:rFonts w:ascii="Times New Roman" w:eastAsia="Times New Roman" w:hAnsi="Times New Roman" w:cs="Times New Roman"/>
          <w:sz w:val="28"/>
          <w:szCs w:val="28"/>
          <w:lang w:val="en-US"/>
        </w:rPr>
        <w:t>void merge(Polygons &amp;data1,Polygons &amp;data2, Polygons &amp;res)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ъединение множеств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я ошибки, записывает в файл информацию, что программа делала в этот момент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B01293" w:rsidRDefault="00B01293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1"/>
          <w:id w:val="1319030143"/>
        </w:sdtPr>
        <w:sdtContent>
          <w:r w:rsidR="004E373D">
            <w:rPr>
              <w:rFonts w:ascii="Gungsuh" w:eastAsia="Gungsuh" w:hAnsi="Gungsuh" w:cs="Gungsuh"/>
              <w:sz w:val="28"/>
              <w:szCs w:val="28"/>
            </w:rPr>
            <w:t>−</w:t>
          </w:r>
        </w:sdtContent>
      </w:sdt>
      <w:r w:rsidR="004E373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E373D">
        <w:rPr>
          <w:rFonts w:ascii="Times New Roman" w:eastAsia="Times New Roman" w:hAnsi="Times New Roman" w:cs="Times New Roman"/>
          <w:sz w:val="28"/>
          <w:szCs w:val="28"/>
        </w:rPr>
        <w:t>Polygons data1 - первое множество;</w:t>
      </w:r>
    </w:p>
    <w:p w:rsidR="00B01293" w:rsidRDefault="00B01293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2"/>
          <w:id w:val="1319030144"/>
        </w:sdtPr>
        <w:sdtContent>
          <w:r w:rsidR="004E373D">
            <w:rPr>
              <w:rFonts w:ascii="Gungsuh" w:eastAsia="Gungsuh" w:hAnsi="Gungsuh" w:cs="Gungsuh"/>
              <w:sz w:val="28"/>
              <w:szCs w:val="28"/>
            </w:rPr>
            <w:t>−</w:t>
          </w:r>
        </w:sdtContent>
      </w:sdt>
      <w:r w:rsidR="004E373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E373D">
        <w:rPr>
          <w:rFonts w:ascii="Times New Roman" w:eastAsia="Times New Roman" w:hAnsi="Times New Roman" w:cs="Times New Roman"/>
          <w:sz w:val="28"/>
          <w:szCs w:val="28"/>
        </w:rPr>
        <w:t>Polygons data2 - второе множество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: результирующий класс в переменную res.</w:t>
      </w:r>
    </w:p>
    <w:p w:rsidR="00B01293" w:rsidRDefault="004E373D">
      <w:pPr>
        <w:numPr>
          <w:ilvl w:val="1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sz w:val="28"/>
          <w:szCs w:val="28"/>
        </w:rPr>
        <w:t>ция пересечения множеств - intersect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гнатура функции:</w:t>
      </w:r>
    </w:p>
    <w:p w:rsidR="00B01293" w:rsidRPr="002E3CE0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3CE0">
        <w:rPr>
          <w:rFonts w:ascii="Times New Roman" w:eastAsia="Times New Roman" w:hAnsi="Times New Roman" w:cs="Times New Roman"/>
          <w:sz w:val="28"/>
          <w:szCs w:val="28"/>
          <w:lang w:val="en-US"/>
        </w:rPr>
        <w:t>void intersect(Polygons &amp;data1,Polygons &amp;data2, Polygons &amp;res)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пересечение множеств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озникновения ошибки, записывает в файл информацию, что программа делала в этот момент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</w:t>
      </w:r>
      <w:r>
        <w:rPr>
          <w:rFonts w:ascii="Times New Roman" w:eastAsia="Times New Roman" w:hAnsi="Times New Roman" w:cs="Times New Roman"/>
          <w:sz w:val="28"/>
          <w:szCs w:val="28"/>
        </w:rPr>
        <w:t>ые параметры:</w:t>
      </w:r>
    </w:p>
    <w:p w:rsidR="00B01293" w:rsidRDefault="00B01293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3"/>
          <w:id w:val="1319030145"/>
        </w:sdtPr>
        <w:sdtContent>
          <w:r w:rsidR="004E373D">
            <w:rPr>
              <w:rFonts w:ascii="Gungsuh" w:eastAsia="Gungsuh" w:hAnsi="Gungsuh" w:cs="Gungsuh"/>
              <w:sz w:val="28"/>
              <w:szCs w:val="28"/>
            </w:rPr>
            <w:t>−</w:t>
          </w:r>
        </w:sdtContent>
      </w:sdt>
      <w:r w:rsidR="004E373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E373D">
        <w:rPr>
          <w:rFonts w:ascii="Times New Roman" w:eastAsia="Times New Roman" w:hAnsi="Times New Roman" w:cs="Times New Roman"/>
          <w:sz w:val="28"/>
          <w:szCs w:val="28"/>
        </w:rPr>
        <w:t>Polygons data1 - первое множество;</w:t>
      </w:r>
    </w:p>
    <w:p w:rsidR="00B01293" w:rsidRDefault="00B01293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4"/>
          <w:id w:val="1319030146"/>
        </w:sdtPr>
        <w:sdtContent>
          <w:r w:rsidR="004E373D">
            <w:rPr>
              <w:rFonts w:ascii="Gungsuh" w:eastAsia="Gungsuh" w:hAnsi="Gungsuh" w:cs="Gungsuh"/>
              <w:sz w:val="28"/>
              <w:szCs w:val="28"/>
            </w:rPr>
            <w:t>−</w:t>
          </w:r>
        </w:sdtContent>
      </w:sdt>
      <w:r w:rsidR="004E373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E373D">
        <w:rPr>
          <w:rFonts w:ascii="Times New Roman" w:eastAsia="Times New Roman" w:hAnsi="Times New Roman" w:cs="Times New Roman"/>
          <w:sz w:val="28"/>
          <w:szCs w:val="28"/>
        </w:rPr>
        <w:t>Polygons data2 - второе множество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: результирующий класс в переменную res.</w:t>
      </w:r>
    </w:p>
    <w:p w:rsidR="00B01293" w:rsidRDefault="004E373D">
      <w:pPr>
        <w:numPr>
          <w:ilvl w:val="1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вычитания множеств - subtract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тура функции:</w:t>
      </w:r>
    </w:p>
    <w:p w:rsidR="00B01293" w:rsidRPr="002E3CE0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3CE0">
        <w:rPr>
          <w:rFonts w:ascii="Times New Roman" w:eastAsia="Times New Roman" w:hAnsi="Times New Roman" w:cs="Times New Roman"/>
          <w:sz w:val="28"/>
          <w:szCs w:val="28"/>
          <w:lang w:val="en-US"/>
        </w:rPr>
        <w:t>void subtract(Polygons &amp;data1,Polygons &amp;</w:t>
      </w:r>
      <w:r w:rsidRPr="002E3CE0">
        <w:rPr>
          <w:rFonts w:ascii="Times New Roman" w:eastAsia="Times New Roman" w:hAnsi="Times New Roman" w:cs="Times New Roman"/>
          <w:sz w:val="28"/>
          <w:szCs w:val="28"/>
          <w:lang w:val="en-US"/>
        </w:rPr>
        <w:t>data2, Polygons &amp;res)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вычитание множеств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озникновения ошибки, записывает в файл информацию, что программа делала в этот момент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B01293" w:rsidRDefault="00B01293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5"/>
          <w:id w:val="1319030147"/>
        </w:sdtPr>
        <w:sdtContent>
          <w:r w:rsidR="004E373D">
            <w:rPr>
              <w:rFonts w:ascii="Gungsuh" w:eastAsia="Gungsuh" w:hAnsi="Gungsuh" w:cs="Gungsuh"/>
              <w:sz w:val="28"/>
              <w:szCs w:val="28"/>
            </w:rPr>
            <w:t>−</w:t>
          </w:r>
        </w:sdtContent>
      </w:sdt>
      <w:r w:rsidR="004E373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E373D">
        <w:rPr>
          <w:rFonts w:ascii="Times New Roman" w:eastAsia="Times New Roman" w:hAnsi="Times New Roman" w:cs="Times New Roman"/>
          <w:sz w:val="28"/>
          <w:szCs w:val="28"/>
        </w:rPr>
        <w:t>Polygons data1 - первое множество;</w:t>
      </w:r>
    </w:p>
    <w:p w:rsidR="00B01293" w:rsidRDefault="00B01293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6"/>
          <w:id w:val="1319030148"/>
        </w:sdtPr>
        <w:sdtContent>
          <w:r w:rsidR="004E373D">
            <w:rPr>
              <w:rFonts w:ascii="Gungsuh" w:eastAsia="Gungsuh" w:hAnsi="Gungsuh" w:cs="Gungsuh"/>
              <w:sz w:val="28"/>
              <w:szCs w:val="28"/>
            </w:rPr>
            <w:t>−</w:t>
          </w:r>
        </w:sdtContent>
      </w:sdt>
      <w:r w:rsidR="004E373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E373D">
        <w:rPr>
          <w:rFonts w:ascii="Times New Roman" w:eastAsia="Times New Roman" w:hAnsi="Times New Roman" w:cs="Times New Roman"/>
          <w:sz w:val="28"/>
          <w:szCs w:val="28"/>
        </w:rPr>
        <w:t>Polygons data2 - второе множество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: результирующий класс в переменную res.</w:t>
      </w:r>
    </w:p>
    <w:p w:rsidR="00B01293" w:rsidRDefault="004E373D">
      <w:pPr>
        <w:numPr>
          <w:ilvl w:val="1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записи выходных данных - write_output</w:t>
      </w:r>
    </w:p>
    <w:p w:rsidR="00B01293" w:rsidRPr="002E3CE0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тура</w:t>
      </w:r>
      <w:r w:rsidRPr="002E3C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2E3CE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B01293" w:rsidRPr="002E3CE0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E3CE0">
        <w:rPr>
          <w:rFonts w:ascii="Times New Roman" w:eastAsia="Times New Roman" w:hAnsi="Times New Roman" w:cs="Times New Roman"/>
          <w:sz w:val="28"/>
          <w:szCs w:val="28"/>
          <w:lang w:val="en-US"/>
        </w:rPr>
        <w:t>void write_output(string &amp;path, Polygons &amp;data)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функция позволяет преобразовать результирующий 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ыходные данные и дальнейшую их запись в файл.</w:t>
      </w:r>
    </w:p>
    <w:p w:rsidR="00B01293" w:rsidRDefault="004E373D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B01293" w:rsidRDefault="00B01293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7"/>
          <w:id w:val="1319030149"/>
        </w:sdtPr>
        <w:sdtContent>
          <w:r w:rsidR="004E373D">
            <w:rPr>
              <w:rFonts w:ascii="Gungsuh" w:eastAsia="Gungsuh" w:hAnsi="Gungsuh" w:cs="Gungsuh"/>
              <w:sz w:val="28"/>
              <w:szCs w:val="28"/>
            </w:rPr>
            <w:t>−</w:t>
          </w:r>
        </w:sdtContent>
      </w:sdt>
      <w:r w:rsidR="004E373D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4E373D">
        <w:rPr>
          <w:rFonts w:ascii="Times New Roman" w:eastAsia="Times New Roman" w:hAnsi="Times New Roman" w:cs="Times New Roman"/>
          <w:sz w:val="28"/>
          <w:szCs w:val="28"/>
        </w:rPr>
        <w:t>Polygons data – результирующий класс.</w:t>
      </w:r>
    </w:p>
    <w:p w:rsidR="00B01293" w:rsidRDefault="004E373D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вращает: количество многоугольников, количество точек в многоугольниках, координаты многоугольников в порядке их обхода по часовой стр</w:t>
      </w:r>
      <w:r>
        <w:rPr>
          <w:rFonts w:ascii="Times New Roman" w:eastAsia="Times New Roman" w:hAnsi="Times New Roman" w:cs="Times New Roman"/>
          <w:sz w:val="28"/>
          <w:szCs w:val="28"/>
        </w:rPr>
        <w:t>елке.</w:t>
      </w:r>
    </w:p>
    <w:p w:rsidR="00B01293" w:rsidRDefault="004E373D" w:rsidP="00D8688B">
      <w:pPr>
        <w:pStyle w:val="1"/>
      </w:pPr>
      <w:bookmarkStart w:id="5" w:name="_Toc72346241"/>
      <w:r>
        <w:t>ОБРАЩЕНИЕ К ПРОГРАММЕ</w:t>
      </w:r>
      <w:bookmarkEnd w:id="5"/>
    </w:p>
    <w:p w:rsidR="00B01293" w:rsidRDefault="004E373D" w:rsidP="00D8688B">
      <w:pPr>
        <w:pStyle w:val="20"/>
      </w:pPr>
      <w:r>
        <w:t>Для того</w:t>
      </w:r>
      <w:r>
        <w:t xml:space="preserve"> чтобы запустить программу, необходимо выполнить команду консоли:</w:t>
      </w:r>
    </w:p>
    <w:p w:rsidR="00B01293" w:rsidRPr="002E3CE0" w:rsidRDefault="004E373D" w:rsidP="00D8688B">
      <w:pPr>
        <w:spacing w:before="240" w:after="240"/>
        <w:ind w:firstLine="709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E3CE0">
        <w:rPr>
          <w:rFonts w:ascii="Courier New" w:eastAsia="Courier New" w:hAnsi="Courier New" w:cs="Courier New"/>
          <w:sz w:val="24"/>
          <w:szCs w:val="24"/>
          <w:lang w:val="en-US"/>
        </w:rPr>
        <w:t>path/SOR/Console/bin/Release/Console.exe path1 path2 op path3</w:t>
      </w:r>
    </w:p>
    <w:p w:rsidR="00B01293" w:rsidRDefault="00D8688B" w:rsidP="00D8688B">
      <w:pPr>
        <w:pStyle w:val="20"/>
      </w:pPr>
      <w:r>
        <w:t xml:space="preserve">где </w:t>
      </w:r>
      <w:r w:rsidR="004E373D">
        <w:t>pat</w:t>
      </w:r>
      <w:r w:rsidR="00CA6401">
        <w:t>h – путь к директории установки,</w:t>
      </w:r>
    </w:p>
    <w:p w:rsidR="00B01293" w:rsidRDefault="004E373D" w:rsidP="00D8688B">
      <w:pPr>
        <w:pStyle w:val="20"/>
      </w:pPr>
      <w:r>
        <w:t>path1 – путь к файл</w:t>
      </w:r>
      <w:r w:rsidR="00CA6401">
        <w:t>у, содержащему первое множество,</w:t>
      </w:r>
    </w:p>
    <w:p w:rsidR="00B01293" w:rsidRDefault="004E373D" w:rsidP="00D8688B">
      <w:pPr>
        <w:pStyle w:val="20"/>
      </w:pPr>
      <w:r>
        <w:t>path2 – путь к файл</w:t>
      </w:r>
      <w:r w:rsidR="00CA6401">
        <w:t>у, содержащему второе множество,</w:t>
      </w:r>
    </w:p>
    <w:p w:rsidR="00B01293" w:rsidRDefault="004E373D" w:rsidP="00D8688B">
      <w:pPr>
        <w:pStyle w:val="20"/>
      </w:pPr>
      <w:r>
        <w:t xml:space="preserve">op – тип операции (0 - объединение, </w:t>
      </w:r>
      <w:r w:rsidR="00CA6401">
        <w:t>1 – пересечение, 2 – вычитание),</w:t>
      </w:r>
    </w:p>
    <w:p w:rsidR="00B01293" w:rsidRDefault="004E373D" w:rsidP="00D8688B">
      <w:pPr>
        <w:pStyle w:val="20"/>
        <w:rPr>
          <w:highlight w:val="white"/>
        </w:rPr>
      </w:pPr>
      <w:r>
        <w:t>path3 - путь к файлу для записи результата.</w:t>
      </w:r>
    </w:p>
    <w:p w:rsidR="00B01293" w:rsidRDefault="00CA6401" w:rsidP="00D8688B">
      <w:pPr>
        <w:pStyle w:val="20"/>
        <w:rPr>
          <w:sz w:val="36"/>
          <w:szCs w:val="36"/>
        </w:rPr>
      </w:pPr>
      <w:r>
        <w:rPr>
          <w:highlight w:val="white"/>
        </w:rPr>
        <w:t>В</w:t>
      </w:r>
      <w:r w:rsidR="004E373D">
        <w:rPr>
          <w:highlight w:val="white"/>
        </w:rPr>
        <w:t>ысокоуровневый дизайн программы</w:t>
      </w:r>
      <w:r>
        <w:rPr>
          <w:highlight w:val="white"/>
        </w:rPr>
        <w:t xml:space="preserve"> приведен</w:t>
      </w:r>
      <w:r w:rsidR="004E373D">
        <w:rPr>
          <w:highlight w:val="white"/>
        </w:rPr>
        <w:t xml:space="preserve"> на рис. 1., а его подробное описание, не включая необязательные компоненты</w:t>
      </w:r>
      <w:r>
        <w:rPr>
          <w:highlight w:val="white"/>
        </w:rPr>
        <w:t xml:space="preserve"> </w:t>
      </w:r>
      <w:r w:rsidR="004E373D">
        <w:rPr>
          <w:highlight w:val="white"/>
        </w:rPr>
        <w:t>(g</w:t>
      </w:r>
      <w:r>
        <w:rPr>
          <w:highlight w:val="white"/>
        </w:rPr>
        <w:t xml:space="preserve">enerator, visualizer), в п. </w:t>
      </w:r>
      <w:r w:rsidR="004E373D">
        <w:rPr>
          <w:highlight w:val="white"/>
        </w:rPr>
        <w:t>3.1.</w:t>
      </w:r>
    </w:p>
    <w:p w:rsidR="00B01293" w:rsidRDefault="004E373D" w:rsidP="00CA64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0115" cy="31877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1293" w:rsidRDefault="004E373D" w:rsidP="00CA64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окоуровневый дизайн</w:t>
      </w:r>
      <w:r w:rsidR="00CA6401">
        <w:rPr>
          <w:rFonts w:ascii="Times New Roman" w:eastAsia="Times New Roman" w:hAnsi="Times New Roman" w:cs="Times New Roman"/>
          <w:sz w:val="28"/>
          <w:szCs w:val="28"/>
        </w:rPr>
        <w:t xml:space="preserve"> ПО «</w:t>
      </w:r>
      <w:r w:rsidR="00CA6401">
        <w:rPr>
          <w:rFonts w:ascii="Times New Roman" w:eastAsia="Times New Roman" w:hAnsi="Times New Roman" w:cs="Times New Roman"/>
          <w:sz w:val="28"/>
          <w:szCs w:val="28"/>
          <w:lang w:val="en-US"/>
        </w:rPr>
        <w:t>SoR</w:t>
      </w:r>
      <w:r w:rsidR="00CA64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1293" w:rsidRDefault="004E373D" w:rsidP="00D8688B">
      <w:pPr>
        <w:pStyle w:val="2"/>
      </w:pPr>
      <w:bookmarkStart w:id="6" w:name="_Toc72346242"/>
      <w:r>
        <w:t xml:space="preserve">3.1 Описание </w:t>
      </w:r>
      <w:r>
        <w:t xml:space="preserve">работы </w:t>
      </w:r>
      <w:r w:rsidR="00CA6401">
        <w:t>программного модуля</w:t>
      </w:r>
      <w:r>
        <w:t xml:space="preserve"> Console</w:t>
      </w:r>
      <w:bookmarkEnd w:id="6"/>
    </w:p>
    <w:p w:rsidR="00CA6401" w:rsidRDefault="00CA6401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 алгоритм работы </w:t>
      </w:r>
      <w:r w:rsidRPr="00CA6401">
        <w:rPr>
          <w:rFonts w:ascii="Times New Roman" w:eastAsia="Times New Roman" w:hAnsi="Times New Roman" w:cs="Times New Roman"/>
          <w:sz w:val="28"/>
          <w:szCs w:val="28"/>
        </w:rPr>
        <w:t>программного модуля Conso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М </w:t>
      </w:r>
      <w:r w:rsidRPr="00CA6401">
        <w:rPr>
          <w:rFonts w:ascii="Times New Roman" w:eastAsia="Times New Roman" w:hAnsi="Times New Roman" w:cs="Times New Roman"/>
          <w:sz w:val="28"/>
          <w:szCs w:val="28"/>
        </w:rPr>
        <w:t>Console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01293" w:rsidRDefault="004E373D" w:rsidP="00CA6401">
      <w:pPr>
        <w:pStyle w:val="20"/>
        <w:rPr>
          <w:rFonts w:eastAsia="Courier New"/>
        </w:rPr>
      </w:pPr>
      <w:r>
        <w:lastRenderedPageBreak/>
        <w:t xml:space="preserve">1. </w:t>
      </w:r>
      <w:r w:rsidR="00CA6401">
        <w:t>Пользователь</w:t>
      </w:r>
      <w:r>
        <w:t xml:space="preserve"> из командной строки запускает П</w:t>
      </w:r>
      <w:r w:rsidR="00CA6401">
        <w:t>М</w:t>
      </w:r>
      <w:r>
        <w:t xml:space="preserve"> Console с параметрами запуска:</w:t>
      </w:r>
      <w:r>
        <w:rPr>
          <w:rFonts w:eastAsia="Courier New"/>
        </w:rPr>
        <w:t xml:space="preserve"> </w:t>
      </w:r>
      <w:r w:rsidRPr="00CA6401">
        <w:rPr>
          <w:rFonts w:ascii="Courier New" w:eastAsia="Courier New" w:hAnsi="Courier New" w:cs="Courier New"/>
          <w:sz w:val="24"/>
          <w:szCs w:val="24"/>
        </w:rPr>
        <w:t>path1.txt path2.txt op path3.txt [path4.txt]</w:t>
      </w:r>
      <w:r w:rsidR="00CA6401" w:rsidRPr="00CA6401">
        <w:rPr>
          <w:rFonts w:eastAsia="Courier New"/>
          <w:szCs w:val="24"/>
        </w:rPr>
        <w:t>,</w:t>
      </w:r>
      <w:r w:rsidR="00CA6401" w:rsidRPr="00CA6401">
        <w:rPr>
          <w:rFonts w:eastAsia="Courier New"/>
        </w:rPr>
        <w:t xml:space="preserve"> где</w:t>
      </w:r>
    </w:p>
    <w:p w:rsidR="00B01293" w:rsidRDefault="004E373D" w:rsidP="00CA6401">
      <w:pPr>
        <w:pStyle w:val="20"/>
      </w:pPr>
      <w:r>
        <w:t>path1 – путь к первому множеству</w:t>
      </w:r>
      <w:r w:rsidR="00CA6401">
        <w:t>,</w:t>
      </w:r>
    </w:p>
    <w:p w:rsidR="00B01293" w:rsidRDefault="004E373D" w:rsidP="00CA6401">
      <w:pPr>
        <w:pStyle w:val="20"/>
      </w:pPr>
      <w:r>
        <w:t>path2 – путь ко второму множеству</w:t>
      </w:r>
      <w:r w:rsidR="00CA6401">
        <w:t>,</w:t>
      </w:r>
    </w:p>
    <w:p w:rsidR="00B01293" w:rsidRDefault="004E373D" w:rsidP="00CA6401">
      <w:pPr>
        <w:pStyle w:val="20"/>
      </w:pPr>
      <w:r>
        <w:t>op – тип операции (0-объединение, 1 – пересечение, 2 –</w:t>
      </w:r>
      <w:r>
        <w:t xml:space="preserve"> разность)</w:t>
      </w:r>
      <w:r w:rsidR="00CA6401">
        <w:t>,</w:t>
      </w:r>
    </w:p>
    <w:p w:rsidR="00B01293" w:rsidRDefault="004E373D" w:rsidP="00CA6401">
      <w:pPr>
        <w:pStyle w:val="20"/>
      </w:pPr>
      <w:r>
        <w:t>path3 – выходной файл</w:t>
      </w:r>
      <w:r w:rsidR="00CA6401">
        <w:t>,</w:t>
      </w:r>
    </w:p>
    <w:p w:rsidR="00B01293" w:rsidRDefault="004E373D" w:rsidP="00CA6401">
      <w:pPr>
        <w:pStyle w:val="20"/>
      </w:pPr>
      <w:r>
        <w:t>path4 – путь к файлу с эталоном (необязательный параметр)</w:t>
      </w:r>
      <w:r w:rsidR="00CA6401">
        <w:t>.</w:t>
      </w:r>
    </w:p>
    <w:p w:rsidR="00B01293" w:rsidRDefault="004E373D" w:rsidP="00CA6401">
      <w:pPr>
        <w:pStyle w:val="20"/>
      </w:pPr>
      <w:r>
        <w:t xml:space="preserve">2. </w:t>
      </w:r>
      <w:r w:rsidR="00CA6401">
        <w:t>ПМ</w:t>
      </w:r>
      <w:r>
        <w:t xml:space="preserve"> Console создает объекты Polygons (</w:t>
      </w:r>
      <w:r w:rsidR="00CA6401">
        <w:t xml:space="preserve">ПМ </w:t>
      </w:r>
      <w:r>
        <w:t>Core)</w:t>
      </w:r>
      <w:r w:rsidR="00CA6401">
        <w:t xml:space="preserve"> </w:t>
      </w:r>
      <w:r>
        <w:t>(</w:t>
      </w:r>
      <w:r w:rsidR="00CA6401">
        <w:t xml:space="preserve">поток </w:t>
      </w:r>
      <w:r>
        <w:t>9) для двух входных множеств и одного выходного.</w:t>
      </w:r>
    </w:p>
    <w:p w:rsidR="00B01293" w:rsidRDefault="00CA6401" w:rsidP="00CA6401">
      <w:pPr>
        <w:pStyle w:val="20"/>
      </w:pPr>
      <w:r>
        <w:t>3. ПМ</w:t>
      </w:r>
      <w:r w:rsidR="004E373D">
        <w:t xml:space="preserve"> Console проверяет наличие и корректность path1, протоколирует вы</w:t>
      </w:r>
      <w:r w:rsidR="004E373D">
        <w:t>полнение (</w:t>
      </w:r>
      <w:r>
        <w:t xml:space="preserve">ПМ </w:t>
      </w:r>
      <w:r w:rsidR="004E373D">
        <w:t>Logger), завершает работу в случае ошибки.</w:t>
      </w:r>
    </w:p>
    <w:p w:rsidR="00B01293" w:rsidRDefault="00CA6401" w:rsidP="00CA6401">
      <w:pPr>
        <w:pStyle w:val="20"/>
      </w:pPr>
      <w:r>
        <w:t>4. ПМ</w:t>
      </w:r>
      <w:r w:rsidR="004E373D">
        <w:t xml:space="preserve"> Console вызывает функцию чтения множества (</w:t>
      </w:r>
      <w:r>
        <w:t xml:space="preserve">ПМ </w:t>
      </w:r>
      <w:r w:rsidR="004E373D">
        <w:t>Parser)</w:t>
      </w:r>
      <w:r>
        <w:t xml:space="preserve"> </w:t>
      </w:r>
      <w:r w:rsidR="004E373D">
        <w:t>(</w:t>
      </w:r>
      <w:r>
        <w:t xml:space="preserve">поток </w:t>
      </w:r>
      <w:r w:rsidR="004E373D">
        <w:t>7), передав название файла и объект Polygons.</w:t>
      </w:r>
    </w:p>
    <w:p w:rsidR="00B01293" w:rsidRDefault="00CA6401" w:rsidP="00CA6401">
      <w:pPr>
        <w:pStyle w:val="20"/>
      </w:pPr>
      <w:r>
        <w:t xml:space="preserve">5. ПМ </w:t>
      </w:r>
      <w:r w:rsidR="004E373D">
        <w:t>Parser из файла извлекает в текстовом виде (</w:t>
      </w:r>
      <w:r>
        <w:t xml:space="preserve">поток </w:t>
      </w:r>
      <w:r w:rsidR="004E373D">
        <w:t>1): количество многоугольников, количество точек мног</w:t>
      </w:r>
      <w:r w:rsidR="004E373D">
        <w:t>оугольника, координаты вершин многоугольника в порядке обхода по часовой стрелке, и записывает их в объект Polygons (</w:t>
      </w:r>
      <w:r>
        <w:t xml:space="preserve">ПМ </w:t>
      </w:r>
      <w:r w:rsidR="004E373D">
        <w:t>Core)</w:t>
      </w:r>
      <w:r>
        <w:t xml:space="preserve"> </w:t>
      </w:r>
      <w:r w:rsidR="004E373D">
        <w:t>(</w:t>
      </w:r>
      <w:r>
        <w:t xml:space="preserve">поток </w:t>
      </w:r>
      <w:r w:rsidR="004E373D">
        <w:t>3).</w:t>
      </w:r>
    </w:p>
    <w:p w:rsidR="00B01293" w:rsidRDefault="004E373D" w:rsidP="00CA6401">
      <w:pPr>
        <w:pStyle w:val="20"/>
      </w:pPr>
      <w:r>
        <w:t>6.</w:t>
      </w:r>
      <w:r w:rsidR="00CA6401">
        <w:t xml:space="preserve"> ПМ</w:t>
      </w:r>
      <w:r>
        <w:t xml:space="preserve"> Parser вызывает функцию проверки корректности считанной структуры, протоколирует выполнение (</w:t>
      </w:r>
      <w:r w:rsidR="00CA6401">
        <w:t xml:space="preserve">ПМ </w:t>
      </w:r>
      <w:r>
        <w:t>Logger), в случае ошибки прерывае</w:t>
      </w:r>
      <w:r>
        <w:t>т работу программы.</w:t>
      </w:r>
    </w:p>
    <w:p w:rsidR="00B01293" w:rsidRDefault="00CA6401" w:rsidP="00CA6401">
      <w:pPr>
        <w:pStyle w:val="20"/>
      </w:pPr>
      <w:r>
        <w:t>7. ПМ</w:t>
      </w:r>
      <w:r w:rsidR="004E373D">
        <w:t xml:space="preserve"> Console проверяет наличие и корректность path2, протоколирует выполнение (</w:t>
      </w:r>
      <w:r>
        <w:t xml:space="preserve">ПМ </w:t>
      </w:r>
      <w:r w:rsidR="004E373D">
        <w:t>Logger), завершает работу в случае ошибки.</w:t>
      </w:r>
    </w:p>
    <w:p w:rsidR="00B01293" w:rsidRDefault="00CA6401" w:rsidP="00CA6401">
      <w:pPr>
        <w:pStyle w:val="20"/>
      </w:pPr>
      <w:r>
        <w:t>8. ПМ</w:t>
      </w:r>
      <w:r w:rsidR="004E373D">
        <w:t xml:space="preserve"> Console вызывает функцию чтения множества (</w:t>
      </w:r>
      <w:r>
        <w:t xml:space="preserve">ПМ </w:t>
      </w:r>
      <w:r w:rsidR="004E373D">
        <w:t>Parser)</w:t>
      </w:r>
      <w:r>
        <w:t xml:space="preserve"> </w:t>
      </w:r>
      <w:r w:rsidR="004E373D">
        <w:t>(</w:t>
      </w:r>
      <w:r>
        <w:t xml:space="preserve">поток </w:t>
      </w:r>
      <w:r w:rsidR="004E373D">
        <w:t>7), передав название файла и объект Polygons.</w:t>
      </w:r>
    </w:p>
    <w:p w:rsidR="00B01293" w:rsidRDefault="004E373D" w:rsidP="00CA6401">
      <w:pPr>
        <w:pStyle w:val="20"/>
      </w:pPr>
      <w:r>
        <w:t xml:space="preserve">9. </w:t>
      </w:r>
      <w:r w:rsidR="00CA6401">
        <w:t xml:space="preserve">ПМ </w:t>
      </w:r>
      <w:r>
        <w:t>Parser из файла извлекает в текстовом виде (</w:t>
      </w:r>
      <w:r w:rsidR="00CA6401">
        <w:t xml:space="preserve">поток </w:t>
      </w:r>
      <w:r>
        <w:t>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 объект Polygons (</w:t>
      </w:r>
      <w:r w:rsidR="00CA6401">
        <w:t xml:space="preserve">ПМ </w:t>
      </w:r>
      <w:r>
        <w:t>Core)</w:t>
      </w:r>
      <w:r w:rsidR="00CA6401">
        <w:t xml:space="preserve"> </w:t>
      </w:r>
      <w:r>
        <w:t>(</w:t>
      </w:r>
      <w:r w:rsidR="00CA6401">
        <w:t xml:space="preserve">поток </w:t>
      </w:r>
      <w:r>
        <w:t>3).</w:t>
      </w:r>
    </w:p>
    <w:p w:rsidR="00B01293" w:rsidRDefault="004E373D" w:rsidP="00CA6401">
      <w:pPr>
        <w:pStyle w:val="20"/>
      </w:pPr>
      <w:r>
        <w:t xml:space="preserve">10. </w:t>
      </w:r>
      <w:r w:rsidR="00CA6401">
        <w:t xml:space="preserve">ПМ </w:t>
      </w:r>
      <w:r>
        <w:t>Parser вызывает функцию п</w:t>
      </w:r>
      <w:r>
        <w:t>роверки корректности считанной структуры, протоколирует выполнение (</w:t>
      </w:r>
      <w:r w:rsidR="00CA6401">
        <w:t xml:space="preserve">ПМ </w:t>
      </w:r>
      <w:r>
        <w:t>Logger), в случае ошибки прерывает работу программы.</w:t>
      </w:r>
    </w:p>
    <w:p w:rsidR="00B01293" w:rsidRDefault="00CA6401" w:rsidP="00CA6401">
      <w:pPr>
        <w:pStyle w:val="20"/>
      </w:pPr>
      <w:r>
        <w:lastRenderedPageBreak/>
        <w:t>11. ПМ</w:t>
      </w:r>
      <w:r w:rsidR="004E373D">
        <w:t xml:space="preserve"> Console проверяет наличие и корректность op, протоколирует выполнение (</w:t>
      </w:r>
      <w:r>
        <w:t xml:space="preserve">ПМ </w:t>
      </w:r>
      <w:r w:rsidR="004E373D">
        <w:t>Logger), завершает работу в случае ошибки.</w:t>
      </w:r>
    </w:p>
    <w:p w:rsidR="00B01293" w:rsidRDefault="00CA6401" w:rsidP="00CA6401">
      <w:pPr>
        <w:pStyle w:val="20"/>
      </w:pPr>
      <w:r>
        <w:t>12. ПМ</w:t>
      </w:r>
      <w:r w:rsidR="004E373D">
        <w:t xml:space="preserve"> Console</w:t>
      </w:r>
      <w:r w:rsidR="004E373D">
        <w:t xml:space="preserve"> вызывает функцию применения выбранной операции (</w:t>
      </w:r>
      <w:r>
        <w:t>ПМ </w:t>
      </w:r>
      <w:r w:rsidR="004E373D">
        <w:t>Solver)</w:t>
      </w:r>
      <w:r>
        <w:t xml:space="preserve"> </w:t>
      </w:r>
      <w:r w:rsidR="004E373D">
        <w:t>(</w:t>
      </w:r>
      <w:r>
        <w:t xml:space="preserve">поток </w:t>
      </w:r>
      <w:r w:rsidR="004E373D">
        <w:t>8) к полученным множествам, передав 3 объекта Polygons</w:t>
      </w:r>
    </w:p>
    <w:p w:rsidR="00B01293" w:rsidRDefault="004E373D" w:rsidP="00CA6401">
      <w:pPr>
        <w:pStyle w:val="20"/>
      </w:pPr>
      <w:r>
        <w:t xml:space="preserve">13. </w:t>
      </w:r>
      <w:r w:rsidR="00CA6401">
        <w:t xml:space="preserve">ПМ </w:t>
      </w:r>
      <w:r>
        <w:t>Solver применяет операцию и записывает результат в объект Polygons (</w:t>
      </w:r>
      <w:r w:rsidR="00CA6401">
        <w:t xml:space="preserve">ПМ </w:t>
      </w:r>
      <w:r>
        <w:t>Core)</w:t>
      </w:r>
      <w:r w:rsidR="00CA6401">
        <w:t xml:space="preserve"> </w:t>
      </w:r>
      <w:r>
        <w:t>(</w:t>
      </w:r>
      <w:r w:rsidR="00CA6401">
        <w:t xml:space="preserve">поток </w:t>
      </w:r>
      <w:r>
        <w:t>6).</w:t>
      </w:r>
    </w:p>
    <w:p w:rsidR="00B01293" w:rsidRDefault="00CA6401" w:rsidP="00CA6401">
      <w:pPr>
        <w:pStyle w:val="20"/>
      </w:pPr>
      <w:r>
        <w:t>14. ПМ</w:t>
      </w:r>
      <w:r w:rsidR="004E373D">
        <w:t xml:space="preserve"> Console проверяет наличие и корректность path4, в случа</w:t>
      </w:r>
      <w:r w:rsidR="004E373D">
        <w:t xml:space="preserve">е наличия </w:t>
      </w:r>
      <w:r>
        <w:t xml:space="preserve">выполняются </w:t>
      </w:r>
      <w:r w:rsidR="004E373D">
        <w:t>пункты 14.1-14.4</w:t>
      </w:r>
      <w:r>
        <w:t>.</w:t>
      </w:r>
    </w:p>
    <w:p w:rsidR="00B01293" w:rsidRDefault="00CA6401" w:rsidP="00CA6401">
      <w:pPr>
        <w:pStyle w:val="20"/>
        <w:ind w:left="709"/>
      </w:pPr>
      <w:r>
        <w:t>14.1. ПМ</w:t>
      </w:r>
      <w:r w:rsidR="004E373D">
        <w:t xml:space="preserve"> Console вызывает функцию чтения множества (</w:t>
      </w:r>
      <w:r>
        <w:t xml:space="preserve">ПМ </w:t>
      </w:r>
      <w:r w:rsidR="004E373D">
        <w:t>Parser)</w:t>
      </w:r>
      <w:r>
        <w:t xml:space="preserve"> </w:t>
      </w:r>
      <w:r w:rsidR="004E373D">
        <w:t>(</w:t>
      </w:r>
      <w:r>
        <w:t xml:space="preserve">поток </w:t>
      </w:r>
      <w:r w:rsidR="004E373D">
        <w:t>7), передав название файла и объект Polygons.</w:t>
      </w:r>
    </w:p>
    <w:p w:rsidR="00B01293" w:rsidRDefault="004E373D" w:rsidP="00CA6401">
      <w:pPr>
        <w:pStyle w:val="20"/>
        <w:ind w:left="709"/>
      </w:pPr>
      <w:r>
        <w:t xml:space="preserve">14.2. </w:t>
      </w:r>
      <w:r w:rsidR="00CA6401">
        <w:t xml:space="preserve">ПМ </w:t>
      </w:r>
      <w:r>
        <w:t>Parser из файла извлекает в текстовом виде (</w:t>
      </w:r>
      <w:r w:rsidR="00CA6401">
        <w:t xml:space="preserve">поток </w:t>
      </w:r>
      <w:r>
        <w:t>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 объект Polygons (</w:t>
      </w:r>
      <w:r w:rsidR="00CA6401">
        <w:t xml:space="preserve">ПМ </w:t>
      </w:r>
      <w:r>
        <w:t>Core)</w:t>
      </w:r>
      <w:r w:rsidR="00CA6401">
        <w:t xml:space="preserve"> </w:t>
      </w:r>
      <w:r>
        <w:t>(</w:t>
      </w:r>
      <w:r w:rsidR="00CA6401">
        <w:t xml:space="preserve">поток </w:t>
      </w:r>
      <w:r>
        <w:t>3).</w:t>
      </w:r>
    </w:p>
    <w:p w:rsidR="00B01293" w:rsidRDefault="004E373D" w:rsidP="00CA6401">
      <w:pPr>
        <w:pStyle w:val="20"/>
        <w:ind w:left="709"/>
      </w:pPr>
      <w:r>
        <w:t xml:space="preserve">14.3. </w:t>
      </w:r>
      <w:r w:rsidR="00CA6401">
        <w:t xml:space="preserve">ПМ </w:t>
      </w:r>
      <w:r>
        <w:t>Parser вызывает функ</w:t>
      </w:r>
      <w:r>
        <w:t>цию проверки корректности считанной структуры (</w:t>
      </w:r>
      <w:r w:rsidR="00CA6401">
        <w:t xml:space="preserve">ПМ </w:t>
      </w:r>
      <w:r>
        <w:t>Core), протоколирует выполнение (</w:t>
      </w:r>
      <w:r w:rsidR="00CA6401">
        <w:t xml:space="preserve">ПМ </w:t>
      </w:r>
      <w:r>
        <w:t>Logger), в случае ошибки прерывает работу программы.</w:t>
      </w:r>
    </w:p>
    <w:p w:rsidR="00B01293" w:rsidRDefault="00CA6401" w:rsidP="00CA6401">
      <w:pPr>
        <w:pStyle w:val="20"/>
        <w:ind w:left="709"/>
      </w:pPr>
      <w:r>
        <w:t>14.4 ПМ</w:t>
      </w:r>
      <w:r w:rsidR="004E373D">
        <w:t xml:space="preserve"> </w:t>
      </w:r>
      <w:r>
        <w:rPr>
          <w:lang w:val="en-US"/>
        </w:rPr>
        <w:t>Console</w:t>
      </w:r>
      <w:r w:rsidR="004E373D">
        <w:t xml:space="preserve"> проверяет равенство результата и эталона, протоколирует выполнение (</w:t>
      </w:r>
      <w:r>
        <w:t xml:space="preserve">ПМ </w:t>
      </w:r>
      <w:r w:rsidR="004E373D">
        <w:t>Logger), в случае ошибки завершает рабо</w:t>
      </w:r>
      <w:r w:rsidR="004E373D">
        <w:t>ту.</w:t>
      </w:r>
    </w:p>
    <w:p w:rsidR="00B01293" w:rsidRDefault="004E373D" w:rsidP="00CA6401">
      <w:pPr>
        <w:pStyle w:val="20"/>
      </w:pPr>
      <w:r>
        <w:t>15. П</w:t>
      </w:r>
      <w:r w:rsidR="00CA6401">
        <w:t>М</w:t>
      </w:r>
      <w:r>
        <w:t xml:space="preserve"> Console вызывает функцию записи множества (</w:t>
      </w:r>
      <w:r w:rsidR="00CA6401">
        <w:t xml:space="preserve">ПМ </w:t>
      </w:r>
      <w:r>
        <w:t>Parser), передав путь к файлу и объект Polygons</w:t>
      </w:r>
    </w:p>
    <w:p w:rsidR="00B01293" w:rsidRDefault="004E373D" w:rsidP="00CA6401">
      <w:pPr>
        <w:pStyle w:val="20"/>
        <w:rPr>
          <w:b/>
        </w:rPr>
      </w:pPr>
      <w:r>
        <w:t xml:space="preserve">16. </w:t>
      </w:r>
      <w:r w:rsidR="00CA6401">
        <w:t xml:space="preserve">ПМ </w:t>
      </w:r>
      <w:r>
        <w:t>Parser записывает в файл множество в текстовом виде (</w:t>
      </w:r>
      <w:r w:rsidR="00CA6401">
        <w:t xml:space="preserve">поток </w:t>
      </w:r>
      <w:r>
        <w:t>2), извлекая данные из класса (</w:t>
      </w:r>
      <w:r w:rsidR="00CA6401">
        <w:t xml:space="preserve">ПМ </w:t>
      </w:r>
      <w:r>
        <w:t>Core)</w:t>
      </w:r>
      <w:r w:rsidR="00CA6401">
        <w:t xml:space="preserve"> </w:t>
      </w:r>
      <w:r>
        <w:t>(</w:t>
      </w:r>
      <w:r w:rsidR="00CA6401">
        <w:t xml:space="preserve">поток </w:t>
      </w:r>
      <w:r>
        <w:t>3): количество многоугольников, количество точек многоугольн</w:t>
      </w:r>
      <w:r>
        <w:t>ика, координаты вершин многоугольника в порядке обхода по часовой стрелке</w:t>
      </w:r>
      <w:r w:rsidR="00D8688B">
        <w:t>.</w:t>
      </w:r>
    </w:p>
    <w:p w:rsidR="00B01293" w:rsidRDefault="004E373D" w:rsidP="00D8688B">
      <w:pPr>
        <w:pStyle w:val="1"/>
      </w:pPr>
      <w:bookmarkStart w:id="7" w:name="_Toc72346243"/>
      <w:r>
        <w:t>ВХОДНЫЕ И ВЫХОДНЫЕ ДАННЫЕ</w:t>
      </w:r>
      <w:bookmarkEnd w:id="7"/>
    </w:p>
    <w:p w:rsidR="00B01293" w:rsidRDefault="004E373D" w:rsidP="00323B6D">
      <w:pPr>
        <w:pStyle w:val="20"/>
        <w:rPr>
          <w:highlight w:val="white"/>
        </w:rPr>
      </w:pPr>
      <w:r>
        <w:rPr>
          <w:highlight w:val="white"/>
        </w:rPr>
        <w:t>Входные и выходные данные содержатся в файле формата .txt. Файл имеет следующий формат:</w:t>
      </w:r>
    </w:p>
    <w:p w:rsidR="00B01293" w:rsidRPr="002E3CE0" w:rsidRDefault="004E373D" w:rsidP="00323B6D">
      <w:pPr>
        <w:spacing w:before="240" w:after="240" w:line="360" w:lineRule="auto"/>
        <w:ind w:left="709"/>
        <w:jc w:val="both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2E3CE0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unt n</w:t>
      </w:r>
    </w:p>
    <w:p w:rsidR="00B01293" w:rsidRPr="002E3CE0" w:rsidRDefault="004E373D" w:rsidP="00323B6D">
      <w:pPr>
        <w:spacing w:before="240" w:after="240" w:line="360" w:lineRule="auto"/>
        <w:ind w:left="709"/>
        <w:jc w:val="both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2E3CE0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oundary m1 x1, y1, x2, y2, … xm1, ym1</w:t>
      </w:r>
    </w:p>
    <w:p w:rsidR="00B01293" w:rsidRPr="002E3CE0" w:rsidRDefault="004E373D" w:rsidP="00323B6D">
      <w:pPr>
        <w:spacing w:before="240" w:after="240" w:line="360" w:lineRule="auto"/>
        <w:ind w:left="709"/>
        <w:jc w:val="both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2E3CE0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lastRenderedPageBreak/>
        <w:t>…</w:t>
      </w:r>
    </w:p>
    <w:p w:rsidR="00B01293" w:rsidRPr="002E3CE0" w:rsidRDefault="004E373D" w:rsidP="00323B6D">
      <w:pPr>
        <w:spacing w:before="240" w:after="240" w:line="360" w:lineRule="auto"/>
        <w:ind w:left="709"/>
        <w:jc w:val="both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2E3CE0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oundary mn x1, y1</w:t>
      </w:r>
      <w:r w:rsidRPr="002E3CE0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, x2, y2, … xmn, ymn</w:t>
      </w:r>
    </w:p>
    <w:p w:rsidR="00B01293" w:rsidRDefault="00323B6D" w:rsidP="00323B6D">
      <w:pPr>
        <w:pStyle w:val="20"/>
        <w:rPr>
          <w:highlight w:val="white"/>
        </w:rPr>
      </w:pPr>
      <w:r>
        <w:rPr>
          <w:highlight w:val="white"/>
        </w:rPr>
        <w:t xml:space="preserve">где </w:t>
      </w:r>
      <w:r w:rsidR="004E373D">
        <w:rPr>
          <w:highlight w:val="white"/>
        </w:rPr>
        <w:t>n – количество многоугольников</w:t>
      </w:r>
      <w:r>
        <w:rPr>
          <w:highlight w:val="white"/>
        </w:rPr>
        <w:t>,</w:t>
      </w:r>
    </w:p>
    <w:p w:rsidR="00B01293" w:rsidRDefault="004E373D" w:rsidP="00323B6D">
      <w:pPr>
        <w:pStyle w:val="20"/>
        <w:rPr>
          <w:highlight w:val="white"/>
        </w:rPr>
      </w:pPr>
      <w:r>
        <w:rPr>
          <w:highlight w:val="white"/>
        </w:rPr>
        <w:t>mi – количество вершин многоугольника в записи файла</w:t>
      </w:r>
      <w:r w:rsidR="00323B6D">
        <w:rPr>
          <w:highlight w:val="white"/>
        </w:rPr>
        <w:t>,</w:t>
      </w:r>
    </w:p>
    <w:p w:rsidR="00B01293" w:rsidRDefault="004E373D" w:rsidP="00323B6D">
      <w:pPr>
        <w:pStyle w:val="20"/>
        <w:rPr>
          <w:highlight w:val="white"/>
        </w:rPr>
      </w:pPr>
      <w:r>
        <w:rPr>
          <w:highlight w:val="white"/>
        </w:rPr>
        <w:t>xi, yi – координаты вершины многоугольника</w:t>
      </w:r>
      <w:r w:rsidR="00323B6D">
        <w:rPr>
          <w:highlight w:val="white"/>
        </w:rPr>
        <w:t>.</w:t>
      </w:r>
    </w:p>
    <w:p w:rsidR="00B01293" w:rsidRDefault="004E373D" w:rsidP="00323B6D">
      <w:pPr>
        <w:pStyle w:val="20"/>
        <w:rPr>
          <w:highlight w:val="white"/>
        </w:rPr>
      </w:pPr>
      <w:r>
        <w:rPr>
          <w:highlight w:val="white"/>
        </w:rPr>
        <w:t>Пример файла в</w:t>
      </w:r>
      <w:r w:rsidR="00323B6D">
        <w:rPr>
          <w:highlight w:val="white"/>
        </w:rPr>
        <w:t>ходных данных приведен на рис. 2</w:t>
      </w:r>
      <w:r>
        <w:rPr>
          <w:highlight w:val="white"/>
        </w:rPr>
        <w:t>. Формат выходных данных совпадает с форматом входных данных.</w:t>
      </w:r>
    </w:p>
    <w:p w:rsidR="00B01293" w:rsidRDefault="004E373D" w:rsidP="00323B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>
            <wp:extent cx="5940115" cy="9525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1293" w:rsidRDefault="004E373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2 – Файл входных данных</w:t>
      </w:r>
    </w:p>
    <w:p w:rsidR="00B01293" w:rsidRDefault="00323B6D" w:rsidP="00323B6D">
      <w:pPr>
        <w:pStyle w:val="20"/>
      </w:pPr>
      <w:r>
        <w:t xml:space="preserve">  </w:t>
      </w:r>
      <w:r w:rsidR="004E373D">
        <w:t>Многоугольник должен описываться координатами его вершин в порядке обхода по часовой стрелке, последняя точка многоугольника должна совпадать с первой. Многоугольники одного множества не должны иметь пересечений ненулевой площади между собой. Многоугольник</w:t>
      </w:r>
      <w:r w:rsidR="004E373D">
        <w:t>и должны быть невырожденными.</w:t>
      </w:r>
    </w:p>
    <w:p w:rsidR="00B01293" w:rsidRDefault="004E373D" w:rsidP="00323B6D">
      <w:pPr>
        <w:pStyle w:val="20"/>
        <w:rPr>
          <w:highlight w:val="white"/>
        </w:rPr>
      </w:pPr>
      <w:r>
        <w:t>К выходным данным также относится протокол работы сис</w:t>
      </w:r>
      <w:r w:rsidR="00323B6D">
        <w:t>темы, пример приведен на рис. 3</w:t>
      </w:r>
      <w:r>
        <w:t>.</w:t>
      </w:r>
    </w:p>
    <w:p w:rsidR="00B01293" w:rsidRDefault="004E373D" w:rsidP="00323B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>
            <wp:extent cx="4797631" cy="2268187"/>
            <wp:effectExtent l="19050" t="0" r="2969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 cstate="print"/>
                    <a:srcRect b="23293"/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2268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1293" w:rsidRDefault="004E373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Лог-файл</w:t>
      </w:r>
    </w:p>
    <w:p w:rsidR="00B01293" w:rsidRDefault="004E373D" w:rsidP="00D8688B">
      <w:pPr>
        <w:pStyle w:val="1"/>
      </w:pPr>
      <w:bookmarkStart w:id="8" w:name="_Toc72346244"/>
      <w:r>
        <w:lastRenderedPageBreak/>
        <w:t>СООБЩЕНИЯ</w:t>
      </w:r>
      <w:bookmarkEnd w:id="8"/>
    </w:p>
    <w:p w:rsidR="00B01293" w:rsidRDefault="004E373D" w:rsidP="00323B6D">
      <w:pPr>
        <w:pStyle w:val="20"/>
      </w:pPr>
      <w:r>
        <w:t xml:space="preserve">При появлении любого сообщения из </w:t>
      </w:r>
      <w:r w:rsidRPr="00323B6D">
        <w:t>списка</w:t>
      </w:r>
      <w:r>
        <w:t xml:space="preserve"> ниже, проверьте корректность входных данных.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 xml:space="preserve">"Count" needed </w:t>
      </w:r>
      <w:r w:rsidRPr="002E3CE0">
        <w:rPr>
          <w:highlight w:val="white"/>
          <w:lang w:val="en-US"/>
        </w:rPr>
        <w:t>in file: path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The number of boundaries needed in file: path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"Boundary" needed in file: path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The number of points needed in</w:t>
      </w:r>
      <w:r w:rsidRPr="002E3CE0">
        <w:rPr>
          <w:lang w:val="en-US"/>
        </w:rPr>
        <w:t xml:space="preserve"> i </w:t>
      </w:r>
      <w:r w:rsidRPr="002E3CE0">
        <w:rPr>
          <w:highlight w:val="white"/>
          <w:lang w:val="en-US"/>
        </w:rPr>
        <w:t>line in file: path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Wrong number of points in i line in file: path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Sudden EOF: path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Error in coordinates in i line in file: pa</w:t>
      </w:r>
      <w:r w:rsidRPr="002E3CE0">
        <w:rPr>
          <w:highlight w:val="white"/>
          <w:lang w:val="en-US"/>
        </w:rPr>
        <w:t>th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The first and last point of boundary in i line</w:t>
      </w:r>
      <w:r w:rsidR="00323B6D">
        <w:rPr>
          <w:highlight w:val="white"/>
          <w:lang w:val="en-US"/>
        </w:rPr>
        <w:t xml:space="preserve"> are not the same in file: path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highlight w:val="white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Incorrect index (get)</w:t>
      </w:r>
      <w:r w:rsidR="00323B6D" w:rsidRPr="00323B6D">
        <w:rPr>
          <w:highlight w:val="white"/>
          <w:lang w:val="en-US"/>
        </w:rPr>
        <w:t>;</w:t>
      </w:r>
    </w:p>
    <w:p w:rsidR="00B01293" w:rsidRPr="00323B6D" w:rsidRDefault="004E373D" w:rsidP="00323B6D">
      <w:pPr>
        <w:pStyle w:val="20"/>
        <w:rPr>
          <w:sz w:val="24"/>
          <w:szCs w:val="24"/>
          <w:lang w:val="en-US"/>
        </w:rPr>
      </w:pPr>
      <w:r w:rsidRPr="002E3CE0">
        <w:rPr>
          <w:highlight w:val="white"/>
          <w:lang w:val="en-US"/>
        </w:rPr>
        <w:t>-</w:t>
      </w:r>
      <w:r w:rsidR="00323B6D" w:rsidRPr="00323B6D">
        <w:rPr>
          <w:highlight w:val="white"/>
          <w:lang w:val="en-US"/>
        </w:rPr>
        <w:t xml:space="preserve"> </w:t>
      </w:r>
      <w:r w:rsidRPr="002E3CE0">
        <w:rPr>
          <w:highlight w:val="white"/>
          <w:lang w:val="en-US"/>
        </w:rPr>
        <w:t>Incorrect index ([])</w:t>
      </w:r>
      <w:r w:rsidR="00323B6D" w:rsidRPr="00323B6D">
        <w:rPr>
          <w:lang w:val="en-US"/>
        </w:rPr>
        <w:t>.</w:t>
      </w:r>
    </w:p>
    <w:sectPr w:rsidR="00B01293" w:rsidRPr="00323B6D" w:rsidSect="00D868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3D" w:rsidRDefault="004E373D" w:rsidP="002E3CE0">
      <w:pPr>
        <w:spacing w:after="0" w:line="240" w:lineRule="auto"/>
      </w:pPr>
      <w:r>
        <w:separator/>
      </w:r>
    </w:p>
  </w:endnote>
  <w:endnote w:type="continuationSeparator" w:id="0">
    <w:p w:rsidR="004E373D" w:rsidRDefault="004E373D" w:rsidP="002E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030153"/>
      <w:docPartObj>
        <w:docPartGallery w:val="Page Numbers (Bottom of Page)"/>
        <w:docPartUnique/>
      </w:docPartObj>
    </w:sdtPr>
    <w:sdtContent>
      <w:p w:rsidR="002E3CE0" w:rsidRDefault="002E3CE0" w:rsidP="002E3CE0">
        <w:pPr>
          <w:pStyle w:val="a6"/>
          <w:jc w:val="center"/>
        </w:pPr>
        <w:r w:rsidRPr="00763D47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63D47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776E3C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3D" w:rsidRDefault="004E373D" w:rsidP="002E3CE0">
      <w:pPr>
        <w:spacing w:after="0" w:line="240" w:lineRule="auto"/>
      </w:pPr>
      <w:r>
        <w:separator/>
      </w:r>
    </w:p>
  </w:footnote>
  <w:footnote w:type="continuationSeparator" w:id="0">
    <w:p w:rsidR="004E373D" w:rsidRDefault="004E373D" w:rsidP="002E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DD6"/>
    <w:multiLevelType w:val="multilevel"/>
    <w:tmpl w:val="A6C081F4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C410F41"/>
    <w:multiLevelType w:val="multilevel"/>
    <w:tmpl w:val="A7A613A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9A9638C"/>
    <w:multiLevelType w:val="multilevel"/>
    <w:tmpl w:val="983470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4B037466"/>
    <w:multiLevelType w:val="multilevel"/>
    <w:tmpl w:val="58D091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293"/>
    <w:rsid w:val="002E3CE0"/>
    <w:rsid w:val="00323B6D"/>
    <w:rsid w:val="00354C49"/>
    <w:rsid w:val="003D2A3A"/>
    <w:rsid w:val="004E373D"/>
    <w:rsid w:val="00667926"/>
    <w:rsid w:val="00763D47"/>
    <w:rsid w:val="00776E3C"/>
    <w:rsid w:val="00AC5A9F"/>
    <w:rsid w:val="00B01293"/>
    <w:rsid w:val="00CA6401"/>
    <w:rsid w:val="00D8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1A"/>
  </w:style>
  <w:style w:type="paragraph" w:styleId="1">
    <w:name w:val="heading 1"/>
    <w:basedOn w:val="a"/>
    <w:next w:val="normal"/>
    <w:rsid w:val="00D8688B"/>
    <w:pPr>
      <w:numPr>
        <w:numId w:val="3"/>
      </w:numPr>
      <w:spacing w:before="240" w:after="240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normal"/>
    <w:rsid w:val="00D8688B"/>
    <w:pPr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normal"/>
    <w:next w:val="normal"/>
    <w:rsid w:val="00C825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825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8251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825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B01293"/>
  </w:style>
  <w:style w:type="table" w:customStyle="1" w:styleId="TableNormal">
    <w:name w:val="Table Normal"/>
    <w:rsid w:val="00B012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8251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C8251A"/>
  </w:style>
  <w:style w:type="table" w:customStyle="1" w:styleId="TableNormal0">
    <w:name w:val="Table Normal"/>
    <w:rsid w:val="00C825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F7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71C1"/>
  </w:style>
  <w:style w:type="paragraph" w:styleId="a6">
    <w:name w:val="footer"/>
    <w:basedOn w:val="a"/>
    <w:link w:val="a7"/>
    <w:uiPriority w:val="99"/>
    <w:unhideWhenUsed/>
    <w:rsid w:val="009F7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1C1"/>
  </w:style>
  <w:style w:type="paragraph" w:customStyle="1" w:styleId="10">
    <w:name w:val="Обычный1"/>
    <w:rsid w:val="001E3E1D"/>
    <w:pPr>
      <w:spacing w:after="0"/>
    </w:pPr>
    <w:rPr>
      <w:rFonts w:ascii="Arial" w:eastAsia="Arial" w:hAnsi="Arial" w:cs="Arial"/>
    </w:rPr>
  </w:style>
  <w:style w:type="paragraph" w:styleId="a8">
    <w:name w:val="Subtitle"/>
    <w:basedOn w:val="normal0"/>
    <w:next w:val="normal0"/>
    <w:rsid w:val="00B0129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C8251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34F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4F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4F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F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4F4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40"/>
    <w:rPr>
      <w:rFonts w:ascii="Tahoma" w:hAnsi="Tahoma" w:cs="Tahoma"/>
      <w:sz w:val="16"/>
      <w:szCs w:val="16"/>
    </w:rPr>
  </w:style>
  <w:style w:type="table" w:customStyle="1" w:styleId="af1">
    <w:basedOn w:val="TableNormal0"/>
    <w:rsid w:val="00B012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20">
    <w:name w:val="Основной текст2"/>
    <w:basedOn w:val="a"/>
    <w:qFormat/>
    <w:rsid w:val="00D8688B"/>
    <w:pPr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"/>
    <w:qFormat/>
    <w:rsid w:val="00D8688B"/>
    <w:pPr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3B6D"/>
    <w:pPr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3B6D"/>
    <w:pPr>
      <w:spacing w:after="100"/>
      <w:ind w:left="220"/>
      <w:jc w:val="both"/>
    </w:pPr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323B6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323B6D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Y7DkzglNgNcp+ry96cdZEKn8Q==">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216BC7-A551-42E2-9593-2404259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Windows User</cp:lastModifiedBy>
  <cp:revision>10</cp:revision>
  <dcterms:created xsi:type="dcterms:W3CDTF">2021-03-31T09:54:00Z</dcterms:created>
  <dcterms:modified xsi:type="dcterms:W3CDTF">2021-05-19T16:50:00Z</dcterms:modified>
</cp:coreProperties>
</file>